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F794" w14:textId="77777777" w:rsidR="000629D5" w:rsidRPr="000629D5" w:rsidRDefault="000629D5" w:rsidP="00781813">
      <w:pPr>
        <w:overflowPunct w:val="0"/>
        <w:snapToGri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3DB2F795" w14:textId="1D933215" w:rsidR="000629D5" w:rsidRPr="000629D5" w:rsidRDefault="007E1D24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3DB2F796" w14:textId="7EFD5806" w:rsidR="000629D5" w:rsidRDefault="000629D5" w:rsidP="000629D5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="007E1D24" w:rsidRPr="008D7E5B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近畿厚生局長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3DB2F798" w14:textId="17AFE044" w:rsidR="000629D5" w:rsidRDefault="002D0A02" w:rsidP="0064713B">
      <w:pPr>
        <w:spacing w:beforeLines="50" w:before="180"/>
        <w:rPr>
          <w:rFonts w:asciiTheme="minorEastAsia" w:hAnsiTheme="minorEastAsia" w:cs="ＭＳ 明朝"/>
          <w:sz w:val="22"/>
        </w:rPr>
      </w:pPr>
      <w:r w:rsidRPr="00930288">
        <w:rPr>
          <w:rFonts w:ascii="ＭＳ Ｐ明朝" w:eastAsia="ＭＳ Ｐ明朝" w:hAnsi="ＭＳ Ｐ明朝" w:hint="eastAsia"/>
          <w:szCs w:val="21"/>
        </w:rPr>
        <w:t>氏名又は名称</w:t>
      </w:r>
      <w:r w:rsidR="0093028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919DD" w:rsidRPr="0C90F84C">
        <w:rPr>
          <w:rFonts w:ascii="ＭＳ Ｐ明朝" w:eastAsia="ＭＳ Ｐ明朝" w:hAnsi="ＭＳ Ｐ明朝"/>
          <w:sz w:val="18"/>
          <w:szCs w:val="18"/>
        </w:rPr>
        <w:t>＊</w:t>
      </w:r>
      <w:r w:rsidR="00FD31DF" w:rsidRPr="0C90F84C">
        <w:rPr>
          <w:rFonts w:ascii="ＭＳ Ｐ明朝" w:eastAsia="ＭＳ Ｐ明朝" w:hAnsi="ＭＳ Ｐ明朝"/>
          <w:sz w:val="18"/>
          <w:szCs w:val="18"/>
        </w:rPr>
        <w:t>法人その他の団体にあってはその名称及び代表者</w:t>
      </w:r>
      <w:r w:rsidR="004919DD" w:rsidRPr="0C90F84C">
        <w:rPr>
          <w:rFonts w:ascii="ＭＳ Ｐ明朝" w:eastAsia="ＭＳ Ｐ明朝" w:hAnsi="ＭＳ Ｐ明朝"/>
          <w:sz w:val="18"/>
          <w:szCs w:val="18"/>
        </w:rPr>
        <w:t>氏名を記載</w:t>
      </w:r>
      <w:r w:rsidR="000629D5" w:rsidRPr="0C90F84C">
        <w:rPr>
          <w:rFonts w:asciiTheme="minorEastAsia" w:hAnsiTheme="minorEastAsia" w:cs="ＭＳ 明朝"/>
          <w:sz w:val="22"/>
        </w:rPr>
        <w:t>：</w:t>
      </w:r>
    </w:p>
    <w:tbl>
      <w:tblPr>
        <w:tblStyle w:val="a7"/>
        <w:tblW w:w="487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798"/>
      </w:tblGrid>
      <w:tr w:rsidR="002A5D4A" w14:paraId="405BAFAA" w14:textId="7E0CA958" w:rsidTr="007D68B9">
        <w:trPr>
          <w:trHeight w:val="340"/>
          <w:jc w:val="right"/>
        </w:trPr>
        <w:tc>
          <w:tcPr>
            <w:tcW w:w="895" w:type="pct"/>
            <w:tcBorders>
              <w:bottom w:val="nil"/>
            </w:tcBorders>
            <w:vAlign w:val="center"/>
          </w:tcPr>
          <w:p w14:paraId="2CD69D42" w14:textId="18AAE85F" w:rsidR="002A5D4A" w:rsidRPr="00F25800" w:rsidRDefault="002A5D4A" w:rsidP="00F25800">
            <w:pPr>
              <w:rPr>
                <w:rFonts w:asciiTheme="minorEastAsia" w:hAnsiTheme="minorEastAsia" w:cs="ＭＳ 明朝"/>
                <w:sz w:val="16"/>
                <w:szCs w:val="16"/>
              </w:rPr>
            </w:pPr>
            <w:r w:rsidRPr="00F25800">
              <w:rPr>
                <w:rFonts w:asciiTheme="minorEastAsia" w:hAnsiTheme="minorEastAsia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05" w:type="pct"/>
            <w:vAlign w:val="center"/>
          </w:tcPr>
          <w:p w14:paraId="46C9867C" w14:textId="550F678E" w:rsidR="002A5D4A" w:rsidRPr="00F25800" w:rsidRDefault="002A5D4A" w:rsidP="00F25800">
            <w:pPr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</w:tr>
      <w:tr w:rsidR="002A5D4A" w14:paraId="6F9D23C1" w14:textId="1FC4879C" w:rsidTr="009272B0">
        <w:trPr>
          <w:trHeight w:val="340"/>
          <w:jc w:val="right"/>
        </w:trPr>
        <w:tc>
          <w:tcPr>
            <w:tcW w:w="895" w:type="pct"/>
            <w:tcBorders>
              <w:bottom w:val="nil"/>
            </w:tcBorders>
            <w:vAlign w:val="center"/>
          </w:tcPr>
          <w:p w14:paraId="186ED990" w14:textId="27500FC4" w:rsidR="002A5D4A" w:rsidRDefault="002A5D4A" w:rsidP="00F25800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氏名又は名称</w:t>
            </w:r>
            <w:r w:rsidR="00D76EF8"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  <w:tc>
          <w:tcPr>
            <w:tcW w:w="4105" w:type="pct"/>
            <w:vAlign w:val="center"/>
          </w:tcPr>
          <w:p w14:paraId="51933793" w14:textId="4B048695" w:rsidR="002A5D4A" w:rsidRPr="00F50D1A" w:rsidRDefault="002A5D4A" w:rsidP="00F25800">
            <w:pPr>
              <w:rPr>
                <w:rStyle w:val="aa"/>
                <w:sz w:val="22"/>
                <w:szCs w:val="22"/>
              </w:rPr>
            </w:pPr>
          </w:p>
        </w:tc>
      </w:tr>
    </w:tbl>
    <w:p w14:paraId="3DB2F79A" w14:textId="18B7C3F6" w:rsidR="000629D5" w:rsidRDefault="00930288" w:rsidP="0064713B">
      <w:pPr>
        <w:spacing w:beforeLines="50" w:before="18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住所又は居所　</w:t>
      </w:r>
      <w:r w:rsidR="004919DD" w:rsidRPr="0C90F84C">
        <w:rPr>
          <w:rFonts w:asciiTheme="minorEastAsia" w:hAnsiTheme="minorEastAsia" w:cs="ＭＳ 明朝"/>
          <w:sz w:val="18"/>
          <w:szCs w:val="18"/>
        </w:rPr>
        <w:t>＊</w:t>
      </w:r>
      <w:r w:rsidR="000629D5" w:rsidRPr="0C90F84C">
        <w:rPr>
          <w:rFonts w:ascii="ＭＳ Ｐ明朝" w:eastAsia="ＭＳ Ｐ明朝" w:hAnsi="ＭＳ Ｐ明朝"/>
          <w:sz w:val="18"/>
          <w:szCs w:val="18"/>
        </w:rPr>
        <w:t>法人その他の団体にあっては主たる事務所の所在地等を記載</w:t>
      </w:r>
      <w:r w:rsidR="000629D5" w:rsidRPr="0C90F84C">
        <w:rPr>
          <w:rFonts w:asciiTheme="minorEastAsia" w:hAnsiTheme="minorEastAsia" w:cs="ＭＳ 明朝"/>
          <w:sz w:val="22"/>
        </w:rPr>
        <w:t>：</w:t>
      </w:r>
    </w:p>
    <w:tbl>
      <w:tblPr>
        <w:tblStyle w:val="a7"/>
        <w:tblW w:w="487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6B3491" w14:paraId="6AFD6DE8" w14:textId="77777777" w:rsidTr="009272B0">
        <w:trPr>
          <w:trHeight w:val="227"/>
          <w:jc w:val="right"/>
        </w:trPr>
        <w:tc>
          <w:tcPr>
            <w:tcW w:w="970" w:type="pct"/>
            <w:tcBorders>
              <w:bottom w:val="nil"/>
            </w:tcBorders>
          </w:tcPr>
          <w:p w14:paraId="443FC7C5" w14:textId="58B71062" w:rsidR="006B3491" w:rsidRDefault="006B3491">
            <w:pPr>
              <w:rPr>
                <w:rFonts w:asciiTheme="minorEastAsia" w:hAnsiTheme="minorEastAsia" w:cs="ＭＳ 明朝"/>
                <w:sz w:val="22"/>
              </w:rPr>
            </w:pPr>
            <w:r w:rsidRPr="001A3372">
              <w:rPr>
                <w:rFonts w:asciiTheme="minorEastAsia" w:hAnsiTheme="minorEastAsia" w:cs="ＭＳ 明朝" w:hint="eastAsia"/>
                <w:spacing w:val="73"/>
                <w:kern w:val="0"/>
                <w:sz w:val="22"/>
                <w:fitText w:val="1320" w:id="-888383231"/>
              </w:rPr>
              <w:t>郵便番</w:t>
            </w:r>
            <w:r w:rsidRPr="001A3372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1320" w:id="-888383231"/>
              </w:rPr>
              <w:t>号</w:t>
            </w:r>
            <w:r w:rsidR="00E73BC7"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  <w:tc>
          <w:tcPr>
            <w:tcW w:w="4030" w:type="pct"/>
            <w:tcBorders>
              <w:bottom w:val="nil"/>
            </w:tcBorders>
            <w:vAlign w:val="bottom"/>
          </w:tcPr>
          <w:p w14:paraId="5DDFBA5D" w14:textId="07ABCD5C" w:rsidR="006B3491" w:rsidRDefault="006B3491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9851FD" w14:paraId="17688BC2" w14:textId="77777777" w:rsidTr="009272B0">
        <w:trPr>
          <w:trHeight w:val="227"/>
          <w:jc w:val="right"/>
        </w:trPr>
        <w:tc>
          <w:tcPr>
            <w:tcW w:w="970" w:type="pct"/>
            <w:tcBorders>
              <w:bottom w:val="nil"/>
            </w:tcBorders>
          </w:tcPr>
          <w:p w14:paraId="0CD30447" w14:textId="78F48C4B" w:rsidR="009851FD" w:rsidRDefault="009851FD" w:rsidP="009851FD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住所又は居所：</w:t>
            </w:r>
          </w:p>
        </w:tc>
        <w:tc>
          <w:tcPr>
            <w:tcW w:w="4030" w:type="pct"/>
            <w:tcBorders>
              <w:bottom w:val="single" w:sz="4" w:space="0" w:color="auto"/>
            </w:tcBorders>
            <w:vAlign w:val="bottom"/>
          </w:tcPr>
          <w:p w14:paraId="73DA43D1" w14:textId="64F203FB" w:rsidR="009851FD" w:rsidRDefault="009851FD" w:rsidP="009851F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9851FD" w14:paraId="74AE6F83" w14:textId="77777777" w:rsidTr="009272B0">
        <w:trPr>
          <w:trHeight w:val="340"/>
          <w:jc w:val="right"/>
        </w:trPr>
        <w:tc>
          <w:tcPr>
            <w:tcW w:w="970" w:type="pct"/>
            <w:tcBorders>
              <w:bottom w:val="nil"/>
            </w:tcBorders>
          </w:tcPr>
          <w:p w14:paraId="37703451" w14:textId="05AA7FC6" w:rsidR="009851FD" w:rsidRDefault="009851FD" w:rsidP="009851FD">
            <w:pPr>
              <w:rPr>
                <w:rFonts w:asciiTheme="minorEastAsia" w:hAnsiTheme="minorEastAsia" w:cs="ＭＳ 明朝"/>
                <w:sz w:val="22"/>
              </w:rPr>
            </w:pPr>
            <w:r w:rsidRPr="001A3372">
              <w:rPr>
                <w:rFonts w:asciiTheme="minorEastAsia" w:hAnsiTheme="minorEastAsia" w:cs="ＭＳ 明朝" w:hint="eastAsia"/>
                <w:spacing w:val="73"/>
                <w:kern w:val="0"/>
                <w:sz w:val="22"/>
                <w:fitText w:val="1320" w:id="-888383232"/>
              </w:rPr>
              <w:t>電話番</w:t>
            </w:r>
            <w:r w:rsidRPr="001A3372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1320" w:id="-888383232"/>
              </w:rPr>
              <w:t>号</w:t>
            </w:r>
            <w:r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  <w:tc>
          <w:tcPr>
            <w:tcW w:w="4030" w:type="pct"/>
            <w:tcBorders>
              <w:top w:val="single" w:sz="4" w:space="0" w:color="auto"/>
            </w:tcBorders>
            <w:vAlign w:val="bottom"/>
          </w:tcPr>
          <w:p w14:paraId="20C65B6F" w14:textId="338FB1EA" w:rsidR="009851FD" w:rsidRDefault="009851FD" w:rsidP="009851F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3DB2F79D" w14:textId="35D6681A" w:rsidR="000629D5" w:rsidRDefault="00930288" w:rsidP="0064713B">
      <w:pPr>
        <w:spacing w:beforeLines="50" w:before="18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連絡先　</w:t>
      </w:r>
      <w:r w:rsidR="004919DD" w:rsidRPr="0C90F84C">
        <w:rPr>
          <w:rFonts w:asciiTheme="minorEastAsia" w:hAnsiTheme="minorEastAsia" w:cs="ＭＳ 明朝"/>
          <w:sz w:val="18"/>
          <w:szCs w:val="18"/>
        </w:rPr>
        <w:t>＊</w:t>
      </w:r>
      <w:r w:rsidR="000629D5" w:rsidRPr="0C90F84C">
        <w:rPr>
          <w:rFonts w:ascii="ＭＳ Ｐ明朝" w:eastAsia="ＭＳ Ｐ明朝" w:hAnsi="ＭＳ Ｐ明朝"/>
          <w:sz w:val="18"/>
          <w:szCs w:val="18"/>
        </w:rPr>
        <w:t>連絡先を指定する場合は、当該連絡担当の氏名及び住所・電話番号等を記載</w:t>
      </w:r>
      <w:r w:rsidR="000629D5" w:rsidRPr="0C90F84C">
        <w:rPr>
          <w:rFonts w:asciiTheme="minorEastAsia" w:hAnsiTheme="minorEastAsia" w:cs="ＭＳ 明朝"/>
          <w:sz w:val="22"/>
        </w:rPr>
        <w:t>：</w:t>
      </w:r>
    </w:p>
    <w:tbl>
      <w:tblPr>
        <w:tblStyle w:val="a7"/>
        <w:tblW w:w="487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3383"/>
        <w:gridCol w:w="1258"/>
        <w:gridCol w:w="3101"/>
      </w:tblGrid>
      <w:tr w:rsidR="00D749D6" w14:paraId="69E2E911" w14:textId="77777777" w:rsidTr="00F03871">
        <w:trPr>
          <w:trHeight w:val="227"/>
          <w:jc w:val="right"/>
        </w:trPr>
        <w:tc>
          <w:tcPr>
            <w:tcW w:w="895" w:type="pct"/>
            <w:tcBorders>
              <w:bottom w:val="nil"/>
            </w:tcBorders>
          </w:tcPr>
          <w:p w14:paraId="0ABF6900" w14:textId="1996C0F1" w:rsidR="00D749D6" w:rsidRPr="00F25800" w:rsidRDefault="00D749D6" w:rsidP="00D749D6">
            <w:pPr>
              <w:rPr>
                <w:rFonts w:asciiTheme="minorEastAsia" w:hAnsiTheme="minorEastAsia" w:cs="ＭＳ 明朝"/>
                <w:sz w:val="16"/>
                <w:szCs w:val="16"/>
              </w:rPr>
            </w:pPr>
            <w:r w:rsidRPr="001A3372">
              <w:rPr>
                <w:rFonts w:asciiTheme="minorEastAsia" w:hAnsiTheme="minorEastAsia" w:cs="ＭＳ 明朝" w:hint="eastAsia"/>
                <w:spacing w:val="73"/>
                <w:kern w:val="0"/>
                <w:sz w:val="22"/>
                <w:fitText w:val="1320" w:id="-888383231"/>
              </w:rPr>
              <w:t>郵便番</w:t>
            </w:r>
            <w:r w:rsidRPr="001A3372">
              <w:rPr>
                <w:rFonts w:asciiTheme="minorEastAsia" w:hAnsiTheme="minorEastAsia" w:cs="ＭＳ 明朝" w:hint="eastAsia"/>
                <w:spacing w:val="1"/>
                <w:kern w:val="0"/>
                <w:sz w:val="22"/>
                <w:fitText w:val="1320" w:id="-888383231"/>
              </w:rPr>
              <w:t>号</w:t>
            </w:r>
            <w:r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  <w:tc>
          <w:tcPr>
            <w:tcW w:w="4105" w:type="pct"/>
            <w:gridSpan w:val="3"/>
            <w:tcBorders>
              <w:bottom w:val="nil"/>
            </w:tcBorders>
            <w:vAlign w:val="center"/>
          </w:tcPr>
          <w:p w14:paraId="6C2BDDA5" w14:textId="3A011F7A" w:rsidR="00D749D6" w:rsidRPr="00F03871" w:rsidRDefault="00D749D6" w:rsidP="00D749D6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749D6" w14:paraId="059552E8" w14:textId="77777777" w:rsidTr="00F03871">
        <w:trPr>
          <w:trHeight w:val="227"/>
          <w:jc w:val="right"/>
        </w:trPr>
        <w:tc>
          <w:tcPr>
            <w:tcW w:w="895" w:type="pct"/>
            <w:tcBorders>
              <w:bottom w:val="nil"/>
            </w:tcBorders>
          </w:tcPr>
          <w:p w14:paraId="08D3333A" w14:textId="06198CAE" w:rsidR="00D749D6" w:rsidRPr="00F25800" w:rsidRDefault="00D749D6" w:rsidP="00D749D6">
            <w:pPr>
              <w:rPr>
                <w:rFonts w:asciiTheme="minorEastAsia" w:hAnsiTheme="minorEastAsia" w:cs="ＭＳ 明朝"/>
                <w:sz w:val="16"/>
                <w:szCs w:val="16"/>
              </w:rPr>
            </w:pPr>
            <w:r w:rsidRPr="001A3372">
              <w:rPr>
                <w:rFonts w:asciiTheme="minorEastAsia" w:hAnsiTheme="minorEastAsia" w:cs="ＭＳ 明朝" w:hint="eastAsia"/>
                <w:spacing w:val="437"/>
                <w:kern w:val="0"/>
                <w:sz w:val="22"/>
                <w:fitText w:val="1320" w:id="-748533759"/>
              </w:rPr>
              <w:t>住</w:t>
            </w:r>
            <w:r w:rsidRPr="001A3372">
              <w:rPr>
                <w:rFonts w:asciiTheme="minorEastAsia" w:hAnsiTheme="minorEastAsia" w:cs="ＭＳ 明朝" w:hint="eastAsia"/>
                <w:kern w:val="0"/>
                <w:sz w:val="22"/>
                <w:fitText w:val="1320" w:id="-748533759"/>
              </w:rPr>
              <w:t>所</w:t>
            </w:r>
            <w:r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  <w:tc>
          <w:tcPr>
            <w:tcW w:w="4105" w:type="pct"/>
            <w:gridSpan w:val="3"/>
            <w:tcBorders>
              <w:bottom w:val="single" w:sz="4" w:space="0" w:color="auto"/>
            </w:tcBorders>
            <w:vAlign w:val="center"/>
          </w:tcPr>
          <w:p w14:paraId="2960E747" w14:textId="77777777" w:rsidR="00D749D6" w:rsidRPr="00F03871" w:rsidRDefault="00D749D6" w:rsidP="00D749D6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749D6" w14:paraId="5D0DD796" w14:textId="515CCB0E" w:rsidTr="00F03871">
        <w:trPr>
          <w:trHeight w:val="227"/>
          <w:jc w:val="right"/>
        </w:trPr>
        <w:tc>
          <w:tcPr>
            <w:tcW w:w="895" w:type="pct"/>
            <w:tcBorders>
              <w:bottom w:val="nil"/>
            </w:tcBorders>
            <w:vAlign w:val="center"/>
          </w:tcPr>
          <w:p w14:paraId="1216E19F" w14:textId="77777777" w:rsidR="00D749D6" w:rsidRPr="00F25800" w:rsidRDefault="00D749D6" w:rsidP="00D749D6">
            <w:pPr>
              <w:rPr>
                <w:rFonts w:asciiTheme="minorEastAsia" w:hAnsiTheme="minorEastAsia" w:cs="ＭＳ 明朝"/>
                <w:sz w:val="16"/>
                <w:szCs w:val="16"/>
              </w:rPr>
            </w:pPr>
            <w:r w:rsidRPr="00F25800">
              <w:rPr>
                <w:rFonts w:asciiTheme="minorEastAsia" w:hAnsiTheme="minorEastAsia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4105" w:type="pct"/>
            <w:gridSpan w:val="3"/>
            <w:tcBorders>
              <w:top w:val="single" w:sz="4" w:space="0" w:color="auto"/>
            </w:tcBorders>
            <w:vAlign w:val="center"/>
          </w:tcPr>
          <w:p w14:paraId="6FE6ACFA" w14:textId="2AA92FE8" w:rsidR="00D749D6" w:rsidRDefault="00D749D6" w:rsidP="00D749D6">
            <w:pPr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</w:tr>
      <w:tr w:rsidR="00D749D6" w14:paraId="62DF956D" w14:textId="295A2FEC" w:rsidTr="00F03871">
        <w:trPr>
          <w:trHeight w:val="340"/>
          <w:jc w:val="right"/>
        </w:trPr>
        <w:tc>
          <w:tcPr>
            <w:tcW w:w="895" w:type="pct"/>
            <w:tcBorders>
              <w:bottom w:val="nil"/>
            </w:tcBorders>
            <w:vAlign w:val="center"/>
          </w:tcPr>
          <w:p w14:paraId="771488C4" w14:textId="101516A9" w:rsidR="00D749D6" w:rsidRDefault="00D749D6" w:rsidP="00D749D6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氏名又は名称：</w:t>
            </w:r>
          </w:p>
        </w:tc>
        <w:tc>
          <w:tcPr>
            <w:tcW w:w="1791" w:type="pct"/>
            <w:vAlign w:val="center"/>
          </w:tcPr>
          <w:p w14:paraId="69CFC5AE" w14:textId="379F9F37" w:rsidR="00D749D6" w:rsidRPr="00F50D1A" w:rsidRDefault="00D749D6" w:rsidP="00D749D6">
            <w:pPr>
              <w:rPr>
                <w:rStyle w:val="aa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nil"/>
            </w:tcBorders>
          </w:tcPr>
          <w:p w14:paraId="36D149EA" w14:textId="75F3DC1C" w:rsidR="00D749D6" w:rsidRPr="00F50D1A" w:rsidRDefault="00D749D6" w:rsidP="00D749D6">
            <w:pPr>
              <w:rPr>
                <w:rStyle w:val="aa"/>
                <w:sz w:val="22"/>
                <w:szCs w:val="22"/>
              </w:rPr>
            </w:pPr>
            <w:r>
              <w:rPr>
                <w:rStyle w:val="aa"/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642" w:type="pct"/>
          </w:tcPr>
          <w:p w14:paraId="03ED45C8" w14:textId="01ABC2D9" w:rsidR="00D749D6" w:rsidRPr="00F50D1A" w:rsidRDefault="00D749D6" w:rsidP="00D749D6">
            <w:pPr>
              <w:rPr>
                <w:rStyle w:val="aa"/>
                <w:sz w:val="22"/>
                <w:szCs w:val="22"/>
              </w:rPr>
            </w:pPr>
          </w:p>
        </w:tc>
      </w:tr>
    </w:tbl>
    <w:p w14:paraId="3DB2F79F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3DB2F7A0" w14:textId="77777777" w:rsidR="000629D5" w:rsidRDefault="000629D5" w:rsidP="000629D5">
      <w:pPr>
        <w:overflowPunct w:val="0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3DB2F7A1" w14:textId="77777777" w:rsidR="000629D5" w:rsidRPr="000629D5" w:rsidRDefault="000629D5" w:rsidP="00647306">
      <w:pPr>
        <w:overflowPunct w:val="0"/>
        <w:spacing w:beforeLines="50" w:before="18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3DB2F7A2" w14:textId="4D0E466F" w:rsidR="00191F27" w:rsidRDefault="000629D5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3DB2F7A3" w14:textId="5ABDA341" w:rsidR="000629D5" w:rsidRDefault="00EE77FE" w:rsidP="00EE77FE">
      <w:pPr>
        <w:overflowPunct w:val="0"/>
        <w:ind w:firstLine="284"/>
        <w:textAlignment w:val="baseline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="ＭＳ Ｐ明朝" w:eastAsia="ＭＳ ゴシック" w:hAnsi="ＭＳ Ｐ明朝" w:cs="ＭＳ Ｐ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49C9B8" wp14:editId="42001733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6010275" cy="342900"/>
                <wp:effectExtent l="0" t="0" r="28575" b="19050"/>
                <wp:wrapNone/>
                <wp:docPr id="336480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 xmlns:arto="http://schemas.microsoft.com/office/word/2006/arto">
            <w:pict>
              <v:shapetype id="_x0000_t185" coordsize="21600,21600" filled="f" o:spt="185" adj="3600" path="m@0,nfqx0@0l0@2qy@0,21600em@1,nfqx21600@0l21600@2qy@1,21600em@0,nsqx0@0l0@2qy@0,21600l@1,21600qx21600@2l21600@0qy@1,xe" w14:anchorId="233C7776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left:0;text-align:left;margin-left:3.15pt;margin-top:5.55pt;width:473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"/>
            </w:pict>
          </mc:Fallback>
        </mc:AlternateConten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 xml:space="preserve">　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="000629D5"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6267EB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御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記入ください</w:t>
      </w:r>
      <w:r w:rsidR="000629D5"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</w:p>
    <w:p w14:paraId="71DEF5AB" w14:textId="47D4EBD8" w:rsidR="00EE77FE" w:rsidRPr="000629D5" w:rsidRDefault="00EE77FE" w:rsidP="00EE77FE">
      <w:pPr>
        <w:overflowPunct w:val="0"/>
        <w:ind w:firstLine="284"/>
        <w:textAlignment w:val="baseline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 xml:space="preserve">※　</w:t>
      </w:r>
      <w:r w:rsidR="002939FD" w:rsidRPr="002939FD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欄が不足する場合には、行政文書開示請求書（別紙）に御記入ください。</w:t>
      </w:r>
    </w:p>
    <w:p w14:paraId="3DB2F7A5" w14:textId="780BD4FC" w:rsidR="000629D5" w:rsidRDefault="00D749D6">
      <w:pPr>
        <w:rPr>
          <w:rFonts w:asciiTheme="minorEastAsia" w:hAnsiTheme="minorEastAsia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2F7D3" wp14:editId="1DEDDB34">
                <wp:simplePos x="0" y="0"/>
                <wp:positionH relativeFrom="column">
                  <wp:posOffset>170120</wp:posOffset>
                </wp:positionH>
                <wp:positionV relativeFrom="paragraph">
                  <wp:posOffset>10053</wp:posOffset>
                </wp:positionV>
                <wp:extent cx="6038850" cy="336430"/>
                <wp:effectExtent l="0" t="0" r="1905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6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C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4pt;margin-top:.8pt;width:475.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" fillcolor="white [3201]" strokecolor="black [3200]" strokeweight=".5pt">
                <v:textbox>
                  <w:txbxContent>
                    <w:p w14:paraId="3DB2F7DC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A87D6" w14:textId="77777777" w:rsidR="009D3B22" w:rsidRDefault="009D3B22">
      <w:pPr>
        <w:rPr>
          <w:rFonts w:asciiTheme="minorEastAsia" w:hAnsiTheme="minorEastAsia"/>
          <w:sz w:val="22"/>
        </w:rPr>
      </w:pPr>
    </w:p>
    <w:p w14:paraId="6A5A18D8" w14:textId="695EBF79" w:rsidR="00E9238E" w:rsidRPr="00F03871" w:rsidRDefault="00ED457C" w:rsidP="00FF1ADF">
      <w:pPr>
        <w:ind w:left="271" w:hangingChars="129" w:hanging="271"/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</w:pPr>
      <w:r w:rsidRPr="000629D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2F7D5" wp14:editId="5452E60E">
                <wp:simplePos x="0" y="0"/>
                <wp:positionH relativeFrom="column">
                  <wp:posOffset>163830</wp:posOffset>
                </wp:positionH>
                <wp:positionV relativeFrom="paragraph">
                  <wp:posOffset>218440</wp:posOffset>
                </wp:positionV>
                <wp:extent cx="6038850" cy="1866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66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9AB9" w14:textId="63C71055" w:rsidR="00ED457C" w:rsidRPr="00F03871" w:rsidRDefault="00ED457C" w:rsidP="009F28B8">
                            <w:pPr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F03871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ア又はイに○印を付し、実施方法等を選択してください。</w:t>
                            </w:r>
                          </w:p>
                          <w:p w14:paraId="09245346" w14:textId="5E928DA0" w:rsidR="00CA496D" w:rsidRPr="00E52253" w:rsidRDefault="00CA496D" w:rsidP="00CA496D">
                            <w:pPr>
                              <w:overflowPunct w:val="0"/>
                              <w:ind w:leftChars="100" w:left="21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519B6385" w14:textId="0CFF175F" w:rsidR="00CA496D" w:rsidRPr="00E52253" w:rsidRDefault="00CA496D" w:rsidP="00CA496D">
                            <w:pPr>
                              <w:overflowPunct w:val="0"/>
                              <w:ind w:leftChars="100" w:left="21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D3713C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F03871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D3713C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D3713C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F03871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D3713C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（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□</w:t>
                            </w:r>
                            <w:r w:rsidRPr="00D3713C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紙　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□</w:t>
                            </w:r>
                            <w:r w:rsidRPr="00D3713C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電子媒体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516563" w:rsidRPr="0051656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）</w:t>
                            </w:r>
                            <w:r w:rsidR="00A66D88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※）</w:t>
                            </w:r>
                          </w:p>
                          <w:p w14:paraId="5145BCE8" w14:textId="008F0C9A" w:rsidR="00CA496D" w:rsidRPr="00B01449" w:rsidRDefault="00CA496D" w:rsidP="00CA496D">
                            <w:pPr>
                              <w:overflowPunct w:val="0"/>
                              <w:ind w:leftChars="100" w:left="210"/>
                              <w:textAlignment w:val="baseline"/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22EAAF5" w14:textId="37502132" w:rsidR="002B7523" w:rsidRPr="001A3372" w:rsidRDefault="00CA496D" w:rsidP="00CA496D">
                            <w:pPr>
                              <w:overflowPunct w:val="0"/>
                              <w:ind w:leftChars="100" w:left="210"/>
                              <w:jc w:val="left"/>
                              <w:textAlignment w:val="baseline"/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="00BE280B" w:rsidRPr="001A3372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="002B7523"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  <w:p w14:paraId="09629BAD" w14:textId="41D923A6" w:rsidR="00476FB6" w:rsidRPr="001A3372" w:rsidRDefault="00476FB6" w:rsidP="00F03871">
                            <w:pPr>
                              <w:overflowPunct w:val="0"/>
                              <w:ind w:leftChars="100" w:left="210"/>
                              <w:jc w:val="left"/>
                              <w:textAlignment w:val="baseline"/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1A3372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の方法＞</w:t>
                            </w:r>
                            <w:r w:rsidRPr="001A3372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EE1A41" w:rsidRPr="001A3372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紙</w:t>
                            </w:r>
                            <w:r w:rsidRPr="001A3372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EE1A41" w:rsidRPr="001A3372">
                              <w:rPr>
                                <w:rFonts w:hint="eastAsia"/>
                                <w:u w:val="single"/>
                              </w:rPr>
                              <w:t>□</w:t>
                            </w:r>
                            <w:r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電子媒体</w:t>
                            </w:r>
                            <w:r w:rsidR="006142D8"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516563"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）</w:t>
                            </w:r>
                            <w:r w:rsidR="00CA496D"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※</w:t>
                            </w:r>
                            <w:r w:rsidR="006142D8" w:rsidRPr="001A337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582A2DA2" w14:textId="72F9E6BC" w:rsidR="003C3AFB" w:rsidRPr="004E18FD" w:rsidRDefault="00AA5383" w:rsidP="004E18FD">
                            <w:pPr>
                              <w:overflowPunct w:val="0"/>
                              <w:spacing w:line="240" w:lineRule="exact"/>
                              <w:ind w:left="420" w:hangingChars="200" w:hanging="42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="004E18FD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F59E9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電子媒体</w:t>
                            </w:r>
                            <w:r w:rsidR="00206C67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選択した場合は、</w:t>
                            </w:r>
                            <w:r w:rsidR="00A70AAA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基本的にはPDF</w:t>
                            </w:r>
                            <w:r w:rsidR="00032A20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形式</w:t>
                            </w:r>
                            <w:r w:rsidR="006A11D2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の交付</w:t>
                            </w:r>
                            <w:r w:rsidR="00A70AAA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5F59E9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なりますが、</w:t>
                            </w:r>
                            <w:r w:rsidR="00427741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その</w:t>
                            </w:r>
                            <w:r w:rsidR="004157DF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他</w:t>
                            </w:r>
                            <w:r w:rsidR="00CD4820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9F28B8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ファイル形式</w:t>
                            </w:r>
                            <w:r w:rsidR="00F0726D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の交付</w:t>
                            </w:r>
                            <w:r w:rsidR="00912055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="00B7536B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御希望の</w:t>
                            </w:r>
                            <w:r w:rsidR="00912055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場合は</w:t>
                            </w:r>
                            <w:r w:rsidR="009F28B8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9E4208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希望する</w:t>
                            </w:r>
                            <w:r w:rsidR="00FB3FFE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ファイル形式名を</w:t>
                            </w:r>
                            <w:r w:rsidR="000638AF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　　）</w:t>
                            </w:r>
                            <w:r w:rsidR="00692161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="00FB3FFE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記入</w:t>
                            </w:r>
                            <w:r w:rsidR="000F2786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して</w:t>
                            </w:r>
                            <w:r w:rsidR="00FB3FFE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9F28B8" w:rsidRPr="001A337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7D5" id="テキスト ボックス 2" o:spid="_x0000_s1027" type="#_x0000_t202" style="position:absolute;left:0;text-align:left;margin-left:12.9pt;margin-top:17.2pt;width:475.5pt;height:1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" fillcolor="white [3201]" strokecolor="black [3200]" strokeweight=".5pt">
                <v:textbox inset=",1mm,,1mm">
                  <w:txbxContent>
                    <w:p w14:paraId="66779AB9" w14:textId="63C71055" w:rsidR="00ED457C" w:rsidRPr="00F03871" w:rsidRDefault="00ED457C" w:rsidP="009F28B8">
                      <w:pPr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 w:rsidRPr="00F03871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ア又はイに○印を付し、実施方法等を選択してください。</w:t>
                      </w:r>
                    </w:p>
                    <w:p w14:paraId="09245346" w14:textId="5E928DA0" w:rsidR="00CA496D" w:rsidRPr="00E52253" w:rsidRDefault="00CA496D" w:rsidP="00CA496D">
                      <w:pPr>
                        <w:overflowPunct w:val="0"/>
                        <w:ind w:leftChars="100" w:left="21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519B6385" w14:textId="0CFF175F" w:rsidR="00CA496D" w:rsidRPr="00E52253" w:rsidRDefault="00CA496D" w:rsidP="00CA496D">
                      <w:pPr>
                        <w:overflowPunct w:val="0"/>
                        <w:ind w:leftChars="100" w:left="21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D3713C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Pr="00F03871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D3713C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D3713C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F03871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D3713C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（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□</w:t>
                      </w:r>
                      <w:r w:rsidRPr="00D3713C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紙　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□</w:t>
                      </w:r>
                      <w:r w:rsidRPr="00D3713C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電子媒体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516563" w:rsidRPr="0051656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）</w:t>
                      </w:r>
                      <w:r w:rsidR="00A66D88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※）</w:t>
                      </w:r>
                    </w:p>
                    <w:p w14:paraId="5145BCE8" w14:textId="008F0C9A" w:rsidR="00CA496D" w:rsidRPr="00B01449" w:rsidRDefault="00CA496D" w:rsidP="00CA496D">
                      <w:pPr>
                        <w:overflowPunct w:val="0"/>
                        <w:ind w:leftChars="100" w:left="210"/>
                        <w:textAlignment w:val="baseline"/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22EAAF5" w14:textId="37502132" w:rsidR="002B7523" w:rsidRPr="001A3372" w:rsidRDefault="00CA496D" w:rsidP="00CA496D">
                      <w:pPr>
                        <w:overflowPunct w:val="0"/>
                        <w:ind w:leftChars="100" w:left="210"/>
                        <w:jc w:val="left"/>
                        <w:textAlignment w:val="baseline"/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="00BE280B" w:rsidRPr="001A3372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="002B7523"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  <w:p w14:paraId="09629BAD" w14:textId="41D923A6" w:rsidR="00476FB6" w:rsidRPr="001A3372" w:rsidRDefault="00476FB6" w:rsidP="00F03871">
                      <w:pPr>
                        <w:overflowPunct w:val="0"/>
                        <w:ind w:leftChars="100" w:left="210"/>
                        <w:jc w:val="left"/>
                        <w:textAlignment w:val="baseline"/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2"/>
                          <w:u w:val="single"/>
                        </w:rPr>
                      </w:pPr>
                      <w:r w:rsidRPr="001A3372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の方法＞</w:t>
                      </w:r>
                      <w:r w:rsidRPr="001A3372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="00EE1A41" w:rsidRPr="001A3372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紙</w:t>
                      </w:r>
                      <w:r w:rsidRPr="001A3372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="00EE1A41" w:rsidRPr="001A3372">
                        <w:rPr>
                          <w:rFonts w:hint="eastAsia"/>
                          <w:u w:val="single"/>
                        </w:rPr>
                        <w:t>□</w:t>
                      </w:r>
                      <w:r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電子媒体</w:t>
                      </w:r>
                      <w:r w:rsidR="006142D8"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516563"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）</w:t>
                      </w:r>
                      <w:r w:rsidR="00CA496D"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※</w:t>
                      </w:r>
                      <w:r w:rsidR="006142D8" w:rsidRPr="001A337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）</w:t>
                      </w:r>
                    </w:p>
                    <w:p w14:paraId="582A2DA2" w14:textId="72F9E6BC" w:rsidR="003C3AFB" w:rsidRPr="004E18FD" w:rsidRDefault="00AA5383" w:rsidP="004E18FD">
                      <w:pPr>
                        <w:overflowPunct w:val="0"/>
                        <w:spacing w:line="240" w:lineRule="exact"/>
                        <w:ind w:left="420" w:hangingChars="200" w:hanging="42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="004E18FD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F59E9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電子媒体</w:t>
                      </w:r>
                      <w:r w:rsidR="00206C67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を選択した場合は、</w:t>
                      </w:r>
                      <w:r w:rsidR="00A70AAA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基本的にはPDF</w:t>
                      </w:r>
                      <w:r w:rsidR="00032A20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形式</w:t>
                      </w:r>
                      <w:r w:rsidR="006A11D2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での交付</w:t>
                      </w:r>
                      <w:r w:rsidR="00A70AAA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と</w:t>
                      </w:r>
                      <w:r w:rsidR="005F59E9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なりますが、</w:t>
                      </w:r>
                      <w:r w:rsidR="00427741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その</w:t>
                      </w:r>
                      <w:r w:rsidR="004157DF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他</w:t>
                      </w:r>
                      <w:r w:rsidR="00CD4820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9F28B8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ファイル形式</w:t>
                      </w:r>
                      <w:r w:rsidR="00F0726D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での交付</w:t>
                      </w:r>
                      <w:r w:rsidR="00912055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を</w:t>
                      </w:r>
                      <w:r w:rsidR="00B7536B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御希望の</w:t>
                      </w:r>
                      <w:r w:rsidR="00912055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場合は</w:t>
                      </w:r>
                      <w:r w:rsidR="009F28B8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9E4208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希望する</w:t>
                      </w:r>
                      <w:r w:rsidR="00FB3FFE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ファイル形式名を</w:t>
                      </w:r>
                      <w:r w:rsidR="000638AF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（　　）</w:t>
                      </w:r>
                      <w:r w:rsidR="00692161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に</w:t>
                      </w:r>
                      <w:r w:rsidR="00FB3FFE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記入</w:t>
                      </w:r>
                      <w:r w:rsidR="000F2786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して</w:t>
                      </w:r>
                      <w:r w:rsidR="00FB3FFE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ください</w:t>
                      </w:r>
                      <w:r w:rsidR="009F28B8" w:rsidRPr="001A3372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29D5">
        <w:rPr>
          <w:rFonts w:asciiTheme="minorEastAsia" w:hAnsiTheme="minorEastAsia" w:hint="eastAsia"/>
          <w:sz w:val="22"/>
        </w:rPr>
        <w:t xml:space="preserve">２　</w:t>
      </w:r>
      <w:r w:rsid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="000629D5" w:rsidRPr="00F03871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 w:rsidRPr="00F0387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 w:rsidRPr="00F0387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</w:t>
      </w:r>
      <w:r w:rsidR="006267EB" w:rsidRPr="00F0387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御</w:t>
      </w:r>
      <w:r w:rsidR="000629D5" w:rsidRPr="00F0387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3DB2F7A8" w14:textId="30789A6E" w:rsidR="000629D5" w:rsidRPr="00822CD1" w:rsidRDefault="000629D5" w:rsidP="008E66CD">
      <w:pPr>
        <w:rPr>
          <w:rFonts w:ascii="ＭＳ Ｐ明朝" w:eastAsia="ＭＳ Ｐ明朝" w:hAnsi="ＭＳ Ｐ明朝"/>
          <w:sz w:val="18"/>
          <w:szCs w:val="18"/>
        </w:rPr>
      </w:pPr>
      <w:r w:rsidRPr="00F03871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F03871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</w:p>
    <w:p w14:paraId="3DB2F7A9" w14:textId="4FF0C1CB" w:rsidR="00FE77D9" w:rsidRDefault="00FE77D9">
      <w:pPr>
        <w:rPr>
          <w:rFonts w:asciiTheme="minorEastAsia" w:hAnsiTheme="minorEastAsia"/>
          <w:sz w:val="22"/>
        </w:rPr>
      </w:pPr>
    </w:p>
    <w:p w14:paraId="3DB2F7AB" w14:textId="3CBC697A" w:rsidR="000629D5" w:rsidRDefault="000629D5">
      <w:pPr>
        <w:rPr>
          <w:rFonts w:asciiTheme="minorEastAsia" w:hAnsiTheme="minorEastAsia"/>
          <w:sz w:val="22"/>
        </w:rPr>
      </w:pPr>
    </w:p>
    <w:p w14:paraId="3DB2F7AC" w14:textId="77777777" w:rsidR="000629D5" w:rsidRDefault="000629D5">
      <w:pPr>
        <w:rPr>
          <w:rFonts w:asciiTheme="minorEastAsia" w:hAnsiTheme="minorEastAsia"/>
          <w:b/>
          <w:sz w:val="22"/>
        </w:rPr>
      </w:pPr>
    </w:p>
    <w:p w14:paraId="07A45CA6" w14:textId="77777777" w:rsidR="00647306" w:rsidRDefault="00647306">
      <w:pPr>
        <w:rPr>
          <w:rFonts w:asciiTheme="minorEastAsia" w:hAnsiTheme="minorEastAsia"/>
          <w:b/>
          <w:sz w:val="22"/>
        </w:rPr>
      </w:pPr>
    </w:p>
    <w:p w14:paraId="71053721" w14:textId="77777777" w:rsidR="00476FB6" w:rsidRDefault="00476FB6">
      <w:pPr>
        <w:rPr>
          <w:rFonts w:asciiTheme="minorEastAsia" w:hAnsiTheme="minorEastAsia"/>
          <w:b/>
          <w:sz w:val="22"/>
        </w:rPr>
      </w:pPr>
    </w:p>
    <w:p w14:paraId="7CDDD601" w14:textId="6D93A3C4" w:rsidR="008E66CD" w:rsidRPr="00624696" w:rsidRDefault="008E66CD">
      <w:pPr>
        <w:rPr>
          <w:rFonts w:asciiTheme="minorEastAsia" w:hAnsiTheme="minorEastAsia"/>
          <w:b/>
          <w:sz w:val="22"/>
        </w:rPr>
      </w:pPr>
    </w:p>
    <w:p w14:paraId="3DB2F7AD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5B8F9129" w14:textId="77777777" w:rsidR="00385F3F" w:rsidRDefault="00385F3F">
      <w:pPr>
        <w:rPr>
          <w:rFonts w:asciiTheme="minorEastAsia" w:hAnsiTheme="minorEastAsia"/>
          <w:sz w:val="22"/>
        </w:rPr>
      </w:pPr>
    </w:p>
    <w:p w14:paraId="3DB2F7AE" w14:textId="71A82B3C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4197"/>
        <w:gridCol w:w="1864"/>
      </w:tblGrid>
      <w:tr w:rsidR="00773E69" w14:paraId="3DB2F7B3" w14:textId="77777777" w:rsidTr="00F03871">
        <w:trPr>
          <w:trHeight w:val="946"/>
        </w:trPr>
        <w:tc>
          <w:tcPr>
            <w:tcW w:w="3289" w:type="dxa"/>
            <w:vAlign w:val="center"/>
          </w:tcPr>
          <w:p w14:paraId="3DB2F7AF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3DB2F7B0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4197" w:type="dxa"/>
            <w:vAlign w:val="center"/>
          </w:tcPr>
          <w:p w14:paraId="3DB2F7B1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64" w:type="dxa"/>
          </w:tcPr>
          <w:p w14:paraId="3DB2F7B2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79483686" w14:textId="2FF7495A" w:rsidR="00B0135E" w:rsidRPr="00734EB6" w:rsidRDefault="005879BB" w:rsidP="00734EB6">
      <w:pPr>
        <w:widowControl/>
        <w:tabs>
          <w:tab w:val="center" w:pos="4876"/>
        </w:tabs>
        <w:spacing w:beforeLines="50" w:before="180"/>
        <w:jc w:val="center"/>
        <w:rPr>
          <w:rFonts w:asciiTheme="minorEastAsia" w:hAnsiTheme="minorEastAsia" w:cs="ＭＳ 明朝"/>
          <w:b/>
          <w:color w:val="000000"/>
          <w:kern w:val="0"/>
          <w:sz w:val="22"/>
        </w:rPr>
      </w:pPr>
      <w:r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《</w:t>
      </w:r>
      <w:r w:rsidR="007F51C0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「</w:t>
      </w:r>
      <w:r w:rsidR="00ED5096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記載に当たっての注意事項</w:t>
      </w:r>
      <w:r w:rsidR="00CB7D70">
        <w:rPr>
          <w:rFonts w:asciiTheme="minorEastAsia" w:hAnsiTheme="minorEastAsia" w:cs="ＭＳ 明朝" w:hint="eastAsia"/>
          <w:b/>
          <w:bCs/>
          <w:color w:val="000000"/>
          <w:kern w:val="0"/>
          <w:sz w:val="22"/>
        </w:rPr>
        <w:t>（P3）</w:t>
      </w:r>
      <w:r w:rsidR="007F51C0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」</w:t>
      </w:r>
      <w:r w:rsidR="00ED5096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を</w:t>
      </w:r>
      <w:r w:rsidR="007F51C0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必ず</w:t>
      </w:r>
      <w:r w:rsidR="002456AD"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御確認ください。</w:t>
      </w:r>
      <w:r w:rsidRPr="00734EB6">
        <w:rPr>
          <w:rFonts w:asciiTheme="minorEastAsia" w:hAnsiTheme="minorEastAsia" w:cs="ＭＳ 明朝" w:hint="eastAsia"/>
          <w:b/>
          <w:color w:val="000000"/>
          <w:kern w:val="0"/>
          <w:sz w:val="22"/>
        </w:rPr>
        <w:t>》</w:t>
      </w:r>
    </w:p>
    <w:p w14:paraId="2F46467D" w14:textId="6AC09605" w:rsidR="00076B04" w:rsidRPr="00F03871" w:rsidRDefault="00B0135E" w:rsidP="00B0135E">
      <w:pPr>
        <w:widowControl/>
        <w:tabs>
          <w:tab w:val="center" w:pos="4876"/>
        </w:tabs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明朝"/>
          <w:color w:val="000000"/>
          <w:kern w:val="0"/>
          <w:sz w:val="28"/>
          <w:szCs w:val="28"/>
        </w:rPr>
        <w:lastRenderedPageBreak/>
        <w:tab/>
      </w:r>
      <w:r w:rsidR="00076B04" w:rsidRPr="00F03871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行政文書開示請求書（別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76B04" w:rsidRPr="004148F7" w14:paraId="4DB7859A" w14:textId="77777777" w:rsidTr="00F03871">
        <w:trPr>
          <w:trHeight w:val="510"/>
        </w:trPr>
        <w:tc>
          <w:tcPr>
            <w:tcW w:w="9742" w:type="dxa"/>
            <w:vAlign w:val="center"/>
          </w:tcPr>
          <w:p w14:paraId="70A6E54C" w14:textId="2F2920FA" w:rsidR="00076B04" w:rsidRPr="00F03871" w:rsidRDefault="004148F7" w:rsidP="00F0387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0387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１．請求する行政文書の名称等（続き）</w:t>
            </w:r>
          </w:p>
        </w:tc>
      </w:tr>
      <w:tr w:rsidR="00B55E25" w:rsidRPr="004148F7" w14:paraId="62453134" w14:textId="77777777" w:rsidTr="00946E77">
        <w:trPr>
          <w:trHeight w:val="13348"/>
        </w:trPr>
        <w:tc>
          <w:tcPr>
            <w:tcW w:w="9742" w:type="dxa"/>
          </w:tcPr>
          <w:p w14:paraId="2DE26B90" w14:textId="5AAAF038" w:rsidR="00B55E25" w:rsidRPr="00F03871" w:rsidRDefault="00B55E25" w:rsidP="00F03871">
            <w:pPr>
              <w:widowControl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F32788" w14:textId="43CABF24" w:rsidR="00637900" w:rsidRDefault="00637900">
      <w:pPr>
        <w:widowControl/>
        <w:jc w:val="left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</w:p>
    <w:p w14:paraId="3DB2F7BD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lastRenderedPageBreak/>
        <w:t>＜記載に当たっての注意事項＞</w:t>
      </w:r>
    </w:p>
    <w:p w14:paraId="3DB2F7BE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3DB2F7BF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3DB2F7C0" w14:textId="1BB564C0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1" w14:textId="37B639BC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内容確認等のため受付及び担当課から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連絡を行う</w:t>
      </w:r>
      <w:r w:rsidR="007A26F7">
        <w:rPr>
          <w:rFonts w:asciiTheme="minorEastAsia" w:hAnsiTheme="minorEastAsia" w:cs="ＭＳ 明朝" w:hint="eastAsia"/>
          <w:color w:val="000000"/>
          <w:kern w:val="0"/>
          <w:sz w:val="22"/>
        </w:rPr>
        <w:t>場合があります。その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3DB2F7C2" w14:textId="18E6DDB6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願います。</w:t>
      </w:r>
    </w:p>
    <w:p w14:paraId="3DB2F7C3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4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3DB2F7C5" w14:textId="6BD45F4A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</w:t>
      </w:r>
      <w:r w:rsidR="006267EB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6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7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3DB2F7C8" w14:textId="059E7574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</w:t>
      </w:r>
      <w:r w:rsidR="00A1063F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9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A" w14:textId="7E8DD941" w:rsidR="00042360" w:rsidRPr="007116EC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7116E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7116EC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1BD81C10" w14:textId="2AAF396B" w:rsidR="00C7732E" w:rsidRPr="007116EC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</w:t>
      </w:r>
      <w:r w:rsidR="006267EB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記入ください。</w:t>
      </w:r>
    </w:p>
    <w:p w14:paraId="3DB2F7CC" w14:textId="5E6BA4D2" w:rsidR="00146340" w:rsidRPr="007116EC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6267EB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記入いただいた内容によっては、</w:t>
      </w:r>
      <w:r w:rsidR="006267EB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御</w:t>
      </w:r>
      <w:r w:rsidR="0014634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希望に添えない場合もあります。</w:t>
      </w:r>
    </w:p>
    <w:p w14:paraId="3DB2F7CD" w14:textId="655944E6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申出</w:t>
      </w:r>
      <w:r w:rsidR="00C26E5C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7116EC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3DB2F7CE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3DB2F7CF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3DB2F7D0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3DB2F7D1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3DB2F7D2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A82987">
      <w:headerReference w:type="default" r:id="rId11"/>
      <w:footerReference w:type="default" r:id="rId12"/>
      <w:pgSz w:w="11906" w:h="16838"/>
      <w:pgMar w:top="851" w:right="1077" w:bottom="851" w:left="107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A068" w14:textId="77777777" w:rsidR="00E31C65" w:rsidRDefault="00E31C65" w:rsidP="000629D5">
      <w:r>
        <w:separator/>
      </w:r>
    </w:p>
  </w:endnote>
  <w:endnote w:type="continuationSeparator" w:id="0">
    <w:p w14:paraId="6D13DAF2" w14:textId="77777777" w:rsidR="00E31C65" w:rsidRDefault="00E31C65" w:rsidP="000629D5">
      <w:r>
        <w:continuationSeparator/>
      </w:r>
    </w:p>
  </w:endnote>
  <w:endnote w:type="continuationNotice" w:id="1">
    <w:p w14:paraId="3ECDCC43" w14:textId="77777777" w:rsidR="00E31C65" w:rsidRDefault="00E31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447389"/>
      <w:docPartObj>
        <w:docPartGallery w:val="Page Numbers (Bottom of Page)"/>
        <w:docPartUnique/>
      </w:docPartObj>
    </w:sdtPr>
    <w:sdtContent>
      <w:p w14:paraId="242145DA" w14:textId="1CC87223" w:rsidR="00A82987" w:rsidRDefault="00A829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33861" w14:textId="77777777" w:rsidR="0025576B" w:rsidRDefault="00255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252B" w14:textId="77777777" w:rsidR="00E31C65" w:rsidRDefault="00E31C65" w:rsidP="000629D5">
      <w:r>
        <w:separator/>
      </w:r>
    </w:p>
  </w:footnote>
  <w:footnote w:type="continuationSeparator" w:id="0">
    <w:p w14:paraId="6D809F17" w14:textId="77777777" w:rsidR="00E31C65" w:rsidRDefault="00E31C65" w:rsidP="000629D5">
      <w:r>
        <w:continuationSeparator/>
      </w:r>
    </w:p>
  </w:footnote>
  <w:footnote w:type="continuationNotice" w:id="1">
    <w:p w14:paraId="6DB5CB51" w14:textId="77777777" w:rsidR="00E31C65" w:rsidRDefault="00E31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F7DB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402C"/>
    <w:multiLevelType w:val="hybridMultilevel"/>
    <w:tmpl w:val="7B40CAB6"/>
    <w:lvl w:ilvl="0" w:tplc="A94EC9F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92602EB"/>
    <w:multiLevelType w:val="hybridMultilevel"/>
    <w:tmpl w:val="220A44D6"/>
    <w:lvl w:ilvl="0" w:tplc="EF0C2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915BAE"/>
    <w:multiLevelType w:val="hybridMultilevel"/>
    <w:tmpl w:val="475282A6"/>
    <w:lvl w:ilvl="0" w:tplc="78AA8D2E">
      <w:start w:val="1"/>
      <w:numFmt w:val="bullet"/>
      <w:lvlText w:val="※"/>
      <w:lvlJc w:val="left"/>
      <w:pPr>
        <w:ind w:left="30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40"/>
      </w:pPr>
      <w:rPr>
        <w:rFonts w:ascii="Wingdings" w:hAnsi="Wingdings" w:hint="default"/>
      </w:rPr>
    </w:lvl>
  </w:abstractNum>
  <w:abstractNum w:abstractNumId="3" w15:restartNumberingAfterBreak="0">
    <w:nsid w:val="5AF37892"/>
    <w:multiLevelType w:val="hybridMultilevel"/>
    <w:tmpl w:val="B3AA2BFE"/>
    <w:lvl w:ilvl="0" w:tplc="D75EAA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523BBE"/>
    <w:multiLevelType w:val="hybridMultilevel"/>
    <w:tmpl w:val="E99CB45E"/>
    <w:lvl w:ilvl="0" w:tplc="330EEB4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CB2332"/>
    <w:multiLevelType w:val="hybridMultilevel"/>
    <w:tmpl w:val="862009D6"/>
    <w:lvl w:ilvl="0" w:tplc="CBD2F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FA6278"/>
    <w:multiLevelType w:val="hybridMultilevel"/>
    <w:tmpl w:val="42C4BD56"/>
    <w:lvl w:ilvl="0" w:tplc="34AE6B14">
      <w:start w:val="1"/>
      <w:numFmt w:val="bullet"/>
      <w:lvlText w:val="＊"/>
      <w:lvlJc w:val="left"/>
      <w:pPr>
        <w:ind w:left="7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354264397">
    <w:abstractNumId w:val="6"/>
  </w:num>
  <w:num w:numId="2" w16cid:durableId="1938512473">
    <w:abstractNumId w:val="0"/>
  </w:num>
  <w:num w:numId="3" w16cid:durableId="41373269">
    <w:abstractNumId w:val="3"/>
  </w:num>
  <w:num w:numId="4" w16cid:durableId="1130125161">
    <w:abstractNumId w:val="4"/>
  </w:num>
  <w:num w:numId="5" w16cid:durableId="1568146142">
    <w:abstractNumId w:val="2"/>
  </w:num>
  <w:num w:numId="6" w16cid:durableId="1369795543">
    <w:abstractNumId w:val="1"/>
  </w:num>
  <w:num w:numId="7" w16cid:durableId="1288857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D5"/>
    <w:rsid w:val="00007EE8"/>
    <w:rsid w:val="00017C1F"/>
    <w:rsid w:val="000220F3"/>
    <w:rsid w:val="00025CEC"/>
    <w:rsid w:val="000319BE"/>
    <w:rsid w:val="00031BCF"/>
    <w:rsid w:val="00032A20"/>
    <w:rsid w:val="00042360"/>
    <w:rsid w:val="00045087"/>
    <w:rsid w:val="000520DD"/>
    <w:rsid w:val="00053BCF"/>
    <w:rsid w:val="000629D5"/>
    <w:rsid w:val="000638AF"/>
    <w:rsid w:val="00065DB3"/>
    <w:rsid w:val="00071D26"/>
    <w:rsid w:val="00075394"/>
    <w:rsid w:val="00076B04"/>
    <w:rsid w:val="00080D05"/>
    <w:rsid w:val="00082238"/>
    <w:rsid w:val="0009112A"/>
    <w:rsid w:val="00092E92"/>
    <w:rsid w:val="00094552"/>
    <w:rsid w:val="000B003E"/>
    <w:rsid w:val="000B28C6"/>
    <w:rsid w:val="000C1F66"/>
    <w:rsid w:val="000C5D72"/>
    <w:rsid w:val="000D5FA1"/>
    <w:rsid w:val="000E5906"/>
    <w:rsid w:val="000F1CBC"/>
    <w:rsid w:val="000F2786"/>
    <w:rsid w:val="000F4EC5"/>
    <w:rsid w:val="00116FF4"/>
    <w:rsid w:val="001222CE"/>
    <w:rsid w:val="00123F4C"/>
    <w:rsid w:val="00127248"/>
    <w:rsid w:val="00131A9F"/>
    <w:rsid w:val="001339A8"/>
    <w:rsid w:val="00140A0A"/>
    <w:rsid w:val="00143A81"/>
    <w:rsid w:val="00144922"/>
    <w:rsid w:val="00146340"/>
    <w:rsid w:val="00150C4C"/>
    <w:rsid w:val="00151157"/>
    <w:rsid w:val="00157EED"/>
    <w:rsid w:val="001617D1"/>
    <w:rsid w:val="001623AB"/>
    <w:rsid w:val="001636EF"/>
    <w:rsid w:val="001751C0"/>
    <w:rsid w:val="001761E5"/>
    <w:rsid w:val="0017632A"/>
    <w:rsid w:val="00180B65"/>
    <w:rsid w:val="00191F27"/>
    <w:rsid w:val="00193180"/>
    <w:rsid w:val="001A3372"/>
    <w:rsid w:val="001A34A5"/>
    <w:rsid w:val="001A7AC8"/>
    <w:rsid w:val="001B38B5"/>
    <w:rsid w:val="001B7FC2"/>
    <w:rsid w:val="001C191E"/>
    <w:rsid w:val="001C4984"/>
    <w:rsid w:val="001D0AB8"/>
    <w:rsid w:val="001E5CBC"/>
    <w:rsid w:val="001E5E4E"/>
    <w:rsid w:val="001F00E9"/>
    <w:rsid w:val="001F079F"/>
    <w:rsid w:val="001F1078"/>
    <w:rsid w:val="00204FC4"/>
    <w:rsid w:val="0020695E"/>
    <w:rsid w:val="00206C67"/>
    <w:rsid w:val="00243071"/>
    <w:rsid w:val="002456AD"/>
    <w:rsid w:val="00246009"/>
    <w:rsid w:val="002529CD"/>
    <w:rsid w:val="0025576B"/>
    <w:rsid w:val="0026100F"/>
    <w:rsid w:val="00263BF7"/>
    <w:rsid w:val="00272802"/>
    <w:rsid w:val="00276EB9"/>
    <w:rsid w:val="002777BE"/>
    <w:rsid w:val="00285FE7"/>
    <w:rsid w:val="00292EA6"/>
    <w:rsid w:val="00293536"/>
    <w:rsid w:val="002939FD"/>
    <w:rsid w:val="002A2ADB"/>
    <w:rsid w:val="002A43C5"/>
    <w:rsid w:val="002A5D4A"/>
    <w:rsid w:val="002A619E"/>
    <w:rsid w:val="002B3571"/>
    <w:rsid w:val="002B7523"/>
    <w:rsid w:val="002C79EC"/>
    <w:rsid w:val="002D0A02"/>
    <w:rsid w:val="002D12EE"/>
    <w:rsid w:val="002D4D15"/>
    <w:rsid w:val="002E0886"/>
    <w:rsid w:val="002E0CED"/>
    <w:rsid w:val="002E5E0C"/>
    <w:rsid w:val="002F6A32"/>
    <w:rsid w:val="0030124C"/>
    <w:rsid w:val="0031462F"/>
    <w:rsid w:val="003220F9"/>
    <w:rsid w:val="003235E2"/>
    <w:rsid w:val="00331A12"/>
    <w:rsid w:val="00346D9A"/>
    <w:rsid w:val="00351787"/>
    <w:rsid w:val="003552B7"/>
    <w:rsid w:val="00355948"/>
    <w:rsid w:val="00360A47"/>
    <w:rsid w:val="00360D40"/>
    <w:rsid w:val="00365354"/>
    <w:rsid w:val="003720B9"/>
    <w:rsid w:val="00381CBB"/>
    <w:rsid w:val="00385F3F"/>
    <w:rsid w:val="003B2DBF"/>
    <w:rsid w:val="003B5D5D"/>
    <w:rsid w:val="003C00FA"/>
    <w:rsid w:val="003C0AA3"/>
    <w:rsid w:val="003C2035"/>
    <w:rsid w:val="003C2674"/>
    <w:rsid w:val="003C3AFB"/>
    <w:rsid w:val="003D102E"/>
    <w:rsid w:val="003E5345"/>
    <w:rsid w:val="003E7793"/>
    <w:rsid w:val="003F0093"/>
    <w:rsid w:val="003F413F"/>
    <w:rsid w:val="003F6B10"/>
    <w:rsid w:val="00405982"/>
    <w:rsid w:val="004148F7"/>
    <w:rsid w:val="00414E12"/>
    <w:rsid w:val="004157DF"/>
    <w:rsid w:val="004170DA"/>
    <w:rsid w:val="00424C27"/>
    <w:rsid w:val="00427741"/>
    <w:rsid w:val="0043223E"/>
    <w:rsid w:val="00436F1A"/>
    <w:rsid w:val="00441C5D"/>
    <w:rsid w:val="00444D42"/>
    <w:rsid w:val="00460D97"/>
    <w:rsid w:val="0046111F"/>
    <w:rsid w:val="00466D28"/>
    <w:rsid w:val="00473C4E"/>
    <w:rsid w:val="00476FB6"/>
    <w:rsid w:val="00477DAC"/>
    <w:rsid w:val="004830C5"/>
    <w:rsid w:val="00483E9D"/>
    <w:rsid w:val="00485A3D"/>
    <w:rsid w:val="00490612"/>
    <w:rsid w:val="004919DD"/>
    <w:rsid w:val="00492FE2"/>
    <w:rsid w:val="00496418"/>
    <w:rsid w:val="004D4F87"/>
    <w:rsid w:val="004E18FD"/>
    <w:rsid w:val="004E448C"/>
    <w:rsid w:val="005062DF"/>
    <w:rsid w:val="005106EF"/>
    <w:rsid w:val="00512893"/>
    <w:rsid w:val="00516563"/>
    <w:rsid w:val="005225DA"/>
    <w:rsid w:val="00523D98"/>
    <w:rsid w:val="005432A2"/>
    <w:rsid w:val="00546242"/>
    <w:rsid w:val="005566E9"/>
    <w:rsid w:val="005626B5"/>
    <w:rsid w:val="00581D98"/>
    <w:rsid w:val="00584C96"/>
    <w:rsid w:val="005879BB"/>
    <w:rsid w:val="00596813"/>
    <w:rsid w:val="005A0793"/>
    <w:rsid w:val="005B4779"/>
    <w:rsid w:val="005C509D"/>
    <w:rsid w:val="005D7C93"/>
    <w:rsid w:val="005F59E9"/>
    <w:rsid w:val="005F5E21"/>
    <w:rsid w:val="00601BF1"/>
    <w:rsid w:val="0060614F"/>
    <w:rsid w:val="00607407"/>
    <w:rsid w:val="0061334A"/>
    <w:rsid w:val="006142D8"/>
    <w:rsid w:val="00624696"/>
    <w:rsid w:val="006267EB"/>
    <w:rsid w:val="00630925"/>
    <w:rsid w:val="00631527"/>
    <w:rsid w:val="006326C0"/>
    <w:rsid w:val="00634082"/>
    <w:rsid w:val="00637900"/>
    <w:rsid w:val="0064155A"/>
    <w:rsid w:val="006468F6"/>
    <w:rsid w:val="0064713B"/>
    <w:rsid w:val="00647306"/>
    <w:rsid w:val="00652F98"/>
    <w:rsid w:val="0066165F"/>
    <w:rsid w:val="006621DD"/>
    <w:rsid w:val="0066703B"/>
    <w:rsid w:val="00677CD9"/>
    <w:rsid w:val="0068167A"/>
    <w:rsid w:val="00685702"/>
    <w:rsid w:val="00692161"/>
    <w:rsid w:val="00694778"/>
    <w:rsid w:val="0069555C"/>
    <w:rsid w:val="006A11D2"/>
    <w:rsid w:val="006A55D7"/>
    <w:rsid w:val="006A6984"/>
    <w:rsid w:val="006A6E52"/>
    <w:rsid w:val="006B2D9A"/>
    <w:rsid w:val="006B3353"/>
    <w:rsid w:val="006B3491"/>
    <w:rsid w:val="006B4B7F"/>
    <w:rsid w:val="006D2295"/>
    <w:rsid w:val="006D5877"/>
    <w:rsid w:val="006E3790"/>
    <w:rsid w:val="006F2387"/>
    <w:rsid w:val="006F3966"/>
    <w:rsid w:val="006F40E8"/>
    <w:rsid w:val="006F50C9"/>
    <w:rsid w:val="006F61AD"/>
    <w:rsid w:val="007052D3"/>
    <w:rsid w:val="00710768"/>
    <w:rsid w:val="007116EC"/>
    <w:rsid w:val="007122AC"/>
    <w:rsid w:val="007210A5"/>
    <w:rsid w:val="007323B6"/>
    <w:rsid w:val="00734EB6"/>
    <w:rsid w:val="00737E94"/>
    <w:rsid w:val="00742BD8"/>
    <w:rsid w:val="00773E69"/>
    <w:rsid w:val="00775EF5"/>
    <w:rsid w:val="00781813"/>
    <w:rsid w:val="0078625F"/>
    <w:rsid w:val="00793190"/>
    <w:rsid w:val="007A26F7"/>
    <w:rsid w:val="007B1F35"/>
    <w:rsid w:val="007B4DE7"/>
    <w:rsid w:val="007B7481"/>
    <w:rsid w:val="007D1602"/>
    <w:rsid w:val="007D4850"/>
    <w:rsid w:val="007D68B9"/>
    <w:rsid w:val="007E1D24"/>
    <w:rsid w:val="007E6838"/>
    <w:rsid w:val="007F51C0"/>
    <w:rsid w:val="00803188"/>
    <w:rsid w:val="00810F6C"/>
    <w:rsid w:val="00813AE6"/>
    <w:rsid w:val="00816209"/>
    <w:rsid w:val="00817AD9"/>
    <w:rsid w:val="008213A4"/>
    <w:rsid w:val="00822CD1"/>
    <w:rsid w:val="0082305B"/>
    <w:rsid w:val="008257BE"/>
    <w:rsid w:val="00830728"/>
    <w:rsid w:val="00834F7E"/>
    <w:rsid w:val="00841EDC"/>
    <w:rsid w:val="00855EAD"/>
    <w:rsid w:val="0085693A"/>
    <w:rsid w:val="008621B5"/>
    <w:rsid w:val="00874AD5"/>
    <w:rsid w:val="0088763D"/>
    <w:rsid w:val="00891915"/>
    <w:rsid w:val="00894FA0"/>
    <w:rsid w:val="00895263"/>
    <w:rsid w:val="00897B0F"/>
    <w:rsid w:val="008A4CDE"/>
    <w:rsid w:val="008B5694"/>
    <w:rsid w:val="008C12A2"/>
    <w:rsid w:val="008D7E5B"/>
    <w:rsid w:val="008E4804"/>
    <w:rsid w:val="008E66CD"/>
    <w:rsid w:val="008F1903"/>
    <w:rsid w:val="00902604"/>
    <w:rsid w:val="00912055"/>
    <w:rsid w:val="009206F6"/>
    <w:rsid w:val="009272B0"/>
    <w:rsid w:val="00930288"/>
    <w:rsid w:val="009330C7"/>
    <w:rsid w:val="00933DBB"/>
    <w:rsid w:val="00934826"/>
    <w:rsid w:val="00936DCD"/>
    <w:rsid w:val="009434D3"/>
    <w:rsid w:val="00946E77"/>
    <w:rsid w:val="0095511F"/>
    <w:rsid w:val="0095538B"/>
    <w:rsid w:val="00962EEE"/>
    <w:rsid w:val="00963D10"/>
    <w:rsid w:val="00965C24"/>
    <w:rsid w:val="009667CE"/>
    <w:rsid w:val="0097018D"/>
    <w:rsid w:val="00982148"/>
    <w:rsid w:val="009822B9"/>
    <w:rsid w:val="00982523"/>
    <w:rsid w:val="009851FD"/>
    <w:rsid w:val="0099563B"/>
    <w:rsid w:val="009A5F59"/>
    <w:rsid w:val="009D3B22"/>
    <w:rsid w:val="009E1674"/>
    <w:rsid w:val="009E3715"/>
    <w:rsid w:val="009E4208"/>
    <w:rsid w:val="009E4CE6"/>
    <w:rsid w:val="009F28B8"/>
    <w:rsid w:val="00A04B3D"/>
    <w:rsid w:val="00A1063F"/>
    <w:rsid w:val="00A10D83"/>
    <w:rsid w:val="00A151A8"/>
    <w:rsid w:val="00A16655"/>
    <w:rsid w:val="00A16829"/>
    <w:rsid w:val="00A1773E"/>
    <w:rsid w:val="00A239E5"/>
    <w:rsid w:val="00A34BF2"/>
    <w:rsid w:val="00A40876"/>
    <w:rsid w:val="00A44A76"/>
    <w:rsid w:val="00A46553"/>
    <w:rsid w:val="00A46E07"/>
    <w:rsid w:val="00A520F0"/>
    <w:rsid w:val="00A60267"/>
    <w:rsid w:val="00A66D88"/>
    <w:rsid w:val="00A70AAA"/>
    <w:rsid w:val="00A73FAF"/>
    <w:rsid w:val="00A7510B"/>
    <w:rsid w:val="00A82987"/>
    <w:rsid w:val="00A91683"/>
    <w:rsid w:val="00A96AC3"/>
    <w:rsid w:val="00AA295E"/>
    <w:rsid w:val="00AA5383"/>
    <w:rsid w:val="00AA647B"/>
    <w:rsid w:val="00AA7216"/>
    <w:rsid w:val="00AB1C1F"/>
    <w:rsid w:val="00AC6A9E"/>
    <w:rsid w:val="00AD0D9B"/>
    <w:rsid w:val="00AD2480"/>
    <w:rsid w:val="00AD3A64"/>
    <w:rsid w:val="00AF420D"/>
    <w:rsid w:val="00B0135E"/>
    <w:rsid w:val="00B01449"/>
    <w:rsid w:val="00B0472E"/>
    <w:rsid w:val="00B1046A"/>
    <w:rsid w:val="00B10E55"/>
    <w:rsid w:val="00B111EA"/>
    <w:rsid w:val="00B15EA1"/>
    <w:rsid w:val="00B32324"/>
    <w:rsid w:val="00B36620"/>
    <w:rsid w:val="00B37884"/>
    <w:rsid w:val="00B4374D"/>
    <w:rsid w:val="00B449CA"/>
    <w:rsid w:val="00B44F93"/>
    <w:rsid w:val="00B4645B"/>
    <w:rsid w:val="00B5005B"/>
    <w:rsid w:val="00B529AB"/>
    <w:rsid w:val="00B55E25"/>
    <w:rsid w:val="00B57078"/>
    <w:rsid w:val="00B57680"/>
    <w:rsid w:val="00B6084E"/>
    <w:rsid w:val="00B631CE"/>
    <w:rsid w:val="00B72D5B"/>
    <w:rsid w:val="00B7536B"/>
    <w:rsid w:val="00B817F1"/>
    <w:rsid w:val="00B82CBF"/>
    <w:rsid w:val="00B84979"/>
    <w:rsid w:val="00B858D8"/>
    <w:rsid w:val="00B95243"/>
    <w:rsid w:val="00B96442"/>
    <w:rsid w:val="00BA0E8F"/>
    <w:rsid w:val="00BA2609"/>
    <w:rsid w:val="00BB3EE0"/>
    <w:rsid w:val="00BC3D3E"/>
    <w:rsid w:val="00BC3E6B"/>
    <w:rsid w:val="00BD6BCE"/>
    <w:rsid w:val="00BE0F88"/>
    <w:rsid w:val="00BE1E87"/>
    <w:rsid w:val="00BE280B"/>
    <w:rsid w:val="00BF1CC3"/>
    <w:rsid w:val="00BF517A"/>
    <w:rsid w:val="00C0157E"/>
    <w:rsid w:val="00C03E6E"/>
    <w:rsid w:val="00C03F17"/>
    <w:rsid w:val="00C10843"/>
    <w:rsid w:val="00C11A89"/>
    <w:rsid w:val="00C12EDE"/>
    <w:rsid w:val="00C134AC"/>
    <w:rsid w:val="00C14A12"/>
    <w:rsid w:val="00C23250"/>
    <w:rsid w:val="00C23289"/>
    <w:rsid w:val="00C2441C"/>
    <w:rsid w:val="00C25A77"/>
    <w:rsid w:val="00C26E5C"/>
    <w:rsid w:val="00C32753"/>
    <w:rsid w:val="00C33DFC"/>
    <w:rsid w:val="00C40AC9"/>
    <w:rsid w:val="00C437F2"/>
    <w:rsid w:val="00C43D6F"/>
    <w:rsid w:val="00C44705"/>
    <w:rsid w:val="00C525AB"/>
    <w:rsid w:val="00C54AA6"/>
    <w:rsid w:val="00C720DF"/>
    <w:rsid w:val="00C76B1C"/>
    <w:rsid w:val="00C7732E"/>
    <w:rsid w:val="00C80EF0"/>
    <w:rsid w:val="00C83837"/>
    <w:rsid w:val="00C851CA"/>
    <w:rsid w:val="00C90F5B"/>
    <w:rsid w:val="00C971EC"/>
    <w:rsid w:val="00CA428A"/>
    <w:rsid w:val="00CA496D"/>
    <w:rsid w:val="00CB3970"/>
    <w:rsid w:val="00CB7D70"/>
    <w:rsid w:val="00CC240F"/>
    <w:rsid w:val="00CC6641"/>
    <w:rsid w:val="00CD4820"/>
    <w:rsid w:val="00CD5F7D"/>
    <w:rsid w:val="00CD7AB8"/>
    <w:rsid w:val="00CF2A6A"/>
    <w:rsid w:val="00D00A4C"/>
    <w:rsid w:val="00D01131"/>
    <w:rsid w:val="00D10370"/>
    <w:rsid w:val="00D129E0"/>
    <w:rsid w:val="00D133F5"/>
    <w:rsid w:val="00D13E91"/>
    <w:rsid w:val="00D14642"/>
    <w:rsid w:val="00D161B9"/>
    <w:rsid w:val="00D333F1"/>
    <w:rsid w:val="00D3713C"/>
    <w:rsid w:val="00D4254C"/>
    <w:rsid w:val="00D52C0D"/>
    <w:rsid w:val="00D52E54"/>
    <w:rsid w:val="00D57F5F"/>
    <w:rsid w:val="00D6761E"/>
    <w:rsid w:val="00D713AB"/>
    <w:rsid w:val="00D71805"/>
    <w:rsid w:val="00D749D6"/>
    <w:rsid w:val="00D76649"/>
    <w:rsid w:val="00D76EF8"/>
    <w:rsid w:val="00D775A4"/>
    <w:rsid w:val="00D83D98"/>
    <w:rsid w:val="00DA2880"/>
    <w:rsid w:val="00DA48CD"/>
    <w:rsid w:val="00DB26AC"/>
    <w:rsid w:val="00DD7410"/>
    <w:rsid w:val="00DD7E0A"/>
    <w:rsid w:val="00DE5AD9"/>
    <w:rsid w:val="00DE647D"/>
    <w:rsid w:val="00DF1097"/>
    <w:rsid w:val="00DF159C"/>
    <w:rsid w:val="00E21F6E"/>
    <w:rsid w:val="00E221B1"/>
    <w:rsid w:val="00E23F62"/>
    <w:rsid w:val="00E30940"/>
    <w:rsid w:val="00E31C65"/>
    <w:rsid w:val="00E320DB"/>
    <w:rsid w:val="00E35D9D"/>
    <w:rsid w:val="00E37C83"/>
    <w:rsid w:val="00E4070E"/>
    <w:rsid w:val="00E41C66"/>
    <w:rsid w:val="00E43F59"/>
    <w:rsid w:val="00E451E9"/>
    <w:rsid w:val="00E47312"/>
    <w:rsid w:val="00E52253"/>
    <w:rsid w:val="00E52851"/>
    <w:rsid w:val="00E52CC3"/>
    <w:rsid w:val="00E673BA"/>
    <w:rsid w:val="00E73BC7"/>
    <w:rsid w:val="00E74E38"/>
    <w:rsid w:val="00E82B12"/>
    <w:rsid w:val="00E9238E"/>
    <w:rsid w:val="00E9520C"/>
    <w:rsid w:val="00E97AFE"/>
    <w:rsid w:val="00EA5CC9"/>
    <w:rsid w:val="00EA77A3"/>
    <w:rsid w:val="00EB2F2D"/>
    <w:rsid w:val="00EB76DB"/>
    <w:rsid w:val="00EC3E75"/>
    <w:rsid w:val="00ED457C"/>
    <w:rsid w:val="00ED5096"/>
    <w:rsid w:val="00EE1A41"/>
    <w:rsid w:val="00EE77FE"/>
    <w:rsid w:val="00F0359A"/>
    <w:rsid w:val="00F03871"/>
    <w:rsid w:val="00F03898"/>
    <w:rsid w:val="00F049D9"/>
    <w:rsid w:val="00F04B23"/>
    <w:rsid w:val="00F06193"/>
    <w:rsid w:val="00F0726D"/>
    <w:rsid w:val="00F07E72"/>
    <w:rsid w:val="00F25800"/>
    <w:rsid w:val="00F320FA"/>
    <w:rsid w:val="00F3576C"/>
    <w:rsid w:val="00F40E4F"/>
    <w:rsid w:val="00F4559E"/>
    <w:rsid w:val="00F50D1A"/>
    <w:rsid w:val="00F52429"/>
    <w:rsid w:val="00F568B4"/>
    <w:rsid w:val="00F60B1B"/>
    <w:rsid w:val="00F62395"/>
    <w:rsid w:val="00F65826"/>
    <w:rsid w:val="00F67561"/>
    <w:rsid w:val="00F678D6"/>
    <w:rsid w:val="00F67F97"/>
    <w:rsid w:val="00F703E5"/>
    <w:rsid w:val="00F741B3"/>
    <w:rsid w:val="00F7474C"/>
    <w:rsid w:val="00F7600B"/>
    <w:rsid w:val="00F76843"/>
    <w:rsid w:val="00F77FFE"/>
    <w:rsid w:val="00F81DF4"/>
    <w:rsid w:val="00F86DAD"/>
    <w:rsid w:val="00FA3868"/>
    <w:rsid w:val="00FB3FFE"/>
    <w:rsid w:val="00FB7C6D"/>
    <w:rsid w:val="00FC37B7"/>
    <w:rsid w:val="00FC3DF1"/>
    <w:rsid w:val="00FC6DE5"/>
    <w:rsid w:val="00FD31DF"/>
    <w:rsid w:val="00FD416B"/>
    <w:rsid w:val="00FD6F2F"/>
    <w:rsid w:val="00FE717B"/>
    <w:rsid w:val="00FE77D9"/>
    <w:rsid w:val="00FF1ADF"/>
    <w:rsid w:val="00FF6FB3"/>
    <w:rsid w:val="0C90F84C"/>
    <w:rsid w:val="3665B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2F794"/>
  <w15:docId w15:val="{0DDF6060-D16D-49DD-97FE-F5777BF2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76B04"/>
  </w:style>
  <w:style w:type="paragraph" w:styleId="a9">
    <w:name w:val="List Paragraph"/>
    <w:basedOn w:val="a"/>
    <w:uiPriority w:val="34"/>
    <w:qFormat/>
    <w:rsid w:val="00E221B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378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78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378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78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7a0d4036-653f-4274-b8b6-54bcd2370cf9">
      <UserInfo>
        <DisplayName/>
        <AccountId xsi:nil="true"/>
        <AccountType/>
      </UserInfo>
    </Owner>
    <lcf76f155ced4ddcb4097134ff3c332f xmlns="7a0d4036-653f-4274-b8b6-54bcd2370c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E8B63A8AFB64C80FA3EB83902A89B" ma:contentTypeVersion="14" ma:contentTypeDescription="新しいドキュメントを作成します。" ma:contentTypeScope="" ma:versionID="294b35c79ac47f8c1036fce026323565">
  <xsd:schema xmlns:xsd="http://www.w3.org/2001/XMLSchema" xmlns:xs="http://www.w3.org/2001/XMLSchema" xmlns:p="http://schemas.microsoft.com/office/2006/metadata/properties" xmlns:ns2="7a0d4036-653f-4274-b8b6-54bcd2370cf9" xmlns:ns3="263dbbe5-076b-4606-a03b-9598f5f2f35a" targetNamespace="http://schemas.microsoft.com/office/2006/metadata/properties" ma:root="true" ma:fieldsID="ea3e8199b22a71cbe3f6bd9711dd3227" ns2:_="" ns3:_="">
    <xsd:import namespace="7a0d4036-653f-4274-b8b6-54bcd2370cf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d4036-653f-4274-b8b6-54bcd2370cf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67d6e9-d479-4232-af77-c831359bb8c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DC13-93F3-46E4-9B8F-3E4524B9B37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0d4036-653f-4274-b8b6-54bcd2370cf9"/>
  </ds:schemaRefs>
</ds:datastoreItem>
</file>

<file path=customXml/itemProps3.xml><?xml version="1.0" encoding="utf-8"?>
<ds:datastoreItem xmlns:ds="http://schemas.openxmlformats.org/officeDocument/2006/customXml" ds:itemID="{097BC628-A2CD-46B2-95B4-A209FF1A7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D9CEB-CD66-4333-B721-EA9D074D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d4036-653f-4274-b8b6-54bcd2370cf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</Words>
  <Characters>120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E8B63A8AFB64C80FA3EB83902A89B</vt:lpwstr>
  </property>
  <property fmtid="{D5CDD505-2E9C-101B-9397-08002B2CF9AE}" pid="3" name="MediaServiceImageTags">
    <vt:lpwstr/>
  </property>
</Properties>
</file>